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3374" w14:textId="2CD65992" w:rsidR="004E59F8" w:rsidRPr="008408F8" w:rsidRDefault="004C7E02" w:rsidP="00F643A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423CCC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</w:t>
      </w:r>
      <w:r w:rsidR="00F643A8">
        <w:rPr>
          <w:rFonts w:ascii="Trebuchet MS" w:hAnsi="Trebuchet MS"/>
          <w:sz w:val="20"/>
          <w:szCs w:val="20"/>
        </w:rPr>
        <w:t xml:space="preserve">beca para cursar un máster en </w:t>
      </w:r>
      <w:r w:rsidR="00F643A8" w:rsidRPr="00F643A8">
        <w:rPr>
          <w:rFonts w:ascii="Trebuchet MS" w:hAnsi="Trebuchet MS"/>
          <w:b/>
          <w:bCs/>
          <w:sz w:val="20"/>
          <w:szCs w:val="20"/>
        </w:rPr>
        <w:t xml:space="preserve">la Universidad </w:t>
      </w:r>
      <w:r w:rsidR="009F4F9F">
        <w:rPr>
          <w:rFonts w:ascii="Trebuchet MS" w:hAnsi="Trebuchet MS"/>
          <w:b/>
          <w:bCs/>
          <w:sz w:val="20"/>
          <w:szCs w:val="20"/>
        </w:rPr>
        <w:t>de Cantabria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3BB83A54" w14:textId="77777777" w:rsidR="00DA6025" w:rsidRPr="00DA197D" w:rsidRDefault="00DA6025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799451D" w14:textId="3EF8D926" w:rsidR="00BC1F4B" w:rsidRPr="00057B06" w:rsidRDefault="00DA6025" w:rsidP="00BC1F4B">
      <w:pPr>
        <w:pStyle w:val="Textoindependiente"/>
        <w:spacing w:after="0" w:line="300" w:lineRule="exact"/>
        <w:ind w:right="28"/>
        <w:jc w:val="both"/>
        <w:rPr>
          <w:rFonts w:ascii="Trebuchet MS" w:hAnsi="Trebuchet MS"/>
          <w:sz w:val="20"/>
          <w:szCs w:val="20"/>
          <w:lang w:val="es-ES"/>
        </w:rPr>
      </w:pPr>
      <w:r w:rsidRPr="00BC1F4B">
        <w:rPr>
          <w:rFonts w:ascii="Trebuchet MS" w:hAnsi="Trebuchet MS"/>
          <w:bCs/>
          <w:sz w:val="20"/>
          <w:szCs w:val="20"/>
          <w:lang w:val="es-ES"/>
        </w:rPr>
        <w:t>Q</w:t>
      </w:r>
      <w:r w:rsidR="00E40807" w:rsidRPr="00BC1F4B">
        <w:rPr>
          <w:rFonts w:ascii="Trebuchet MS" w:hAnsi="Trebuchet MS"/>
          <w:bCs/>
          <w:sz w:val="20"/>
          <w:szCs w:val="20"/>
          <w:lang w:val="es-ES"/>
        </w:rPr>
        <w:t>ue</w:t>
      </w:r>
      <w:r w:rsidRPr="00BC1F4B">
        <w:rPr>
          <w:rFonts w:ascii="Trebuchet MS" w:hAnsi="Trebuchet MS"/>
          <w:bCs/>
          <w:sz w:val="20"/>
          <w:szCs w:val="20"/>
          <w:lang w:val="es-ES"/>
        </w:rPr>
        <w:t xml:space="preserve"> n</w:t>
      </w:r>
      <w:r w:rsidR="00E40807" w:rsidRPr="00BC1F4B">
        <w:rPr>
          <w:rFonts w:ascii="Trebuchet MS" w:hAnsi="Trebuchet MS"/>
          <w:sz w:val="20"/>
          <w:szCs w:val="20"/>
          <w:lang w:val="es-ES"/>
        </w:rPr>
        <w:t>o</w:t>
      </w:r>
      <w:r w:rsidR="00360EF8" w:rsidRPr="00BC1F4B">
        <w:rPr>
          <w:rFonts w:ascii="Trebuchet MS" w:hAnsi="Trebuchet MS"/>
          <w:sz w:val="20"/>
          <w:szCs w:val="20"/>
          <w:lang w:val="es-ES"/>
        </w:rPr>
        <w:t xml:space="preserve"> </w:t>
      </w:r>
      <w:r w:rsidR="00F643A8" w:rsidRPr="00BC1F4B">
        <w:rPr>
          <w:rFonts w:ascii="Trebuchet MS" w:hAnsi="Trebuchet MS"/>
          <w:sz w:val="20"/>
          <w:szCs w:val="20"/>
          <w:lang w:val="es-ES"/>
        </w:rPr>
        <w:t>tengo nacionalidad española ni me encuentro residiendo en España</w:t>
      </w:r>
      <w:r w:rsidR="00BC1F4B" w:rsidRPr="00BC1F4B">
        <w:rPr>
          <w:rFonts w:ascii="Trebuchet MS" w:hAnsi="Trebuchet MS"/>
          <w:sz w:val="20"/>
          <w:szCs w:val="20"/>
          <w:lang w:val="es-ES"/>
        </w:rPr>
        <w:t xml:space="preserve"> </w:t>
      </w:r>
      <w:r w:rsidR="00BC1F4B" w:rsidRPr="008F71AB">
        <w:rPr>
          <w:rFonts w:ascii="Trebuchet MS" w:hAnsi="Trebuchet MS"/>
          <w:sz w:val="20"/>
          <w:szCs w:val="20"/>
          <w:lang w:val="es-ES"/>
        </w:rPr>
        <w:t>desde la fecha en la que se publique la convocatoria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</w:t>
      </w:r>
      <w:bookmarkStart w:id="0" w:name="1._Objeto"/>
      <w:bookmarkEnd w:id="0"/>
      <w:r w:rsidR="00BC1F4B">
        <w:rPr>
          <w:rFonts w:ascii="Trebuchet MS" w:hAnsi="Trebuchet MS"/>
          <w:sz w:val="20"/>
          <w:szCs w:val="20"/>
          <w:lang w:val="es-ES"/>
        </w:rPr>
        <w:t>“</w:t>
      </w:r>
      <w:r w:rsidR="00BC1F4B" w:rsidRPr="00BC1F4B">
        <w:rPr>
          <w:rFonts w:ascii="Trebuchet MS" w:hAnsi="Trebuchet MS"/>
          <w:sz w:val="20"/>
          <w:szCs w:val="20"/>
          <w:lang w:val="es-ES"/>
        </w:rPr>
        <w:t>B</w:t>
      </w:r>
      <w:r w:rsidR="00BC1F4B" w:rsidRPr="00BC1F4B">
        <w:rPr>
          <w:rFonts w:ascii="Trebuchet MS" w:hAnsi="Trebuchet MS"/>
          <w:sz w:val="20"/>
          <w:szCs w:val="20"/>
          <w:lang w:val="es-ES"/>
        </w:rPr>
        <w:t>ecas para cursar estudios oficiales de máster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en la U</w:t>
      </w:r>
      <w:r w:rsidR="00BC1F4B" w:rsidRPr="00BC1F4B">
        <w:rPr>
          <w:rFonts w:ascii="Trebuchet MS" w:hAnsi="Trebuchet MS"/>
          <w:sz w:val="20"/>
          <w:szCs w:val="20"/>
          <w:lang w:val="es-ES"/>
        </w:rPr>
        <w:t xml:space="preserve">niversidad de </w:t>
      </w:r>
      <w:r w:rsidR="00BC1F4B">
        <w:rPr>
          <w:rFonts w:ascii="Trebuchet MS" w:hAnsi="Trebuchet MS"/>
          <w:sz w:val="20"/>
          <w:szCs w:val="20"/>
          <w:lang w:val="es-ES"/>
        </w:rPr>
        <w:t>Cantabria en el curso 2023-2024”</w:t>
      </w:r>
      <w:r w:rsidR="00BC1F4B" w:rsidRPr="008F71AB">
        <w:rPr>
          <w:rFonts w:ascii="Trebuchet MS" w:hAnsi="Trebuchet MS"/>
          <w:sz w:val="20"/>
          <w:szCs w:val="20"/>
          <w:lang w:val="es-ES"/>
        </w:rPr>
        <w:t xml:space="preserve"> y hasta su incorporación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en dicha universidad en el caso de resultar seleccionado/a para disfrutar de dicha ayuda. </w:t>
      </w:r>
      <w:bookmarkStart w:id="1" w:name="_GoBack"/>
      <w:bookmarkEnd w:id="1"/>
    </w:p>
    <w:p w14:paraId="0C54C733" w14:textId="6D1B33A5" w:rsidR="00716B58" w:rsidRPr="00DA197D" w:rsidRDefault="00716B5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8D8355E" w14:textId="0187BF0C" w:rsidR="009F4F9F" w:rsidRPr="009F4F9F" w:rsidRDefault="009F4F9F" w:rsidP="004E59F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Que, entiendo y asumo que la Universidad de Cantabria podrá reclamar </w:t>
      </w:r>
      <w:r w:rsidRPr="009F4F9F">
        <w:rPr>
          <w:rFonts w:ascii="Trebuchet MS" w:hAnsi="Trebuchet MS"/>
          <w:sz w:val="20"/>
          <w:szCs w:val="20"/>
        </w:rPr>
        <w:t xml:space="preserve">la íntegra devolución del importe </w:t>
      </w:r>
      <w:r>
        <w:rPr>
          <w:rFonts w:ascii="Trebuchet MS" w:hAnsi="Trebuchet MS"/>
          <w:sz w:val="20"/>
          <w:szCs w:val="20"/>
        </w:rPr>
        <w:t>de la beca e</w:t>
      </w:r>
      <w:r>
        <w:rPr>
          <w:rFonts w:ascii="Trebuchet MS" w:hAnsi="Trebuchet MS"/>
          <w:bCs/>
          <w:sz w:val="20"/>
          <w:szCs w:val="20"/>
        </w:rPr>
        <w:t xml:space="preserve"> interponer acciones judiciales por falsedad documental</w:t>
      </w:r>
      <w:r w:rsidR="00025087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en caso de que la presente </w:t>
      </w:r>
      <w:r w:rsidRPr="009F4F9F">
        <w:rPr>
          <w:rFonts w:ascii="Trebuchet MS" w:hAnsi="Trebuchet MS"/>
          <w:sz w:val="20"/>
          <w:szCs w:val="20"/>
        </w:rPr>
        <w:t>declaración contenga datos falsos parcial o totalmente</w:t>
      </w:r>
      <w:r>
        <w:rPr>
          <w:rFonts w:ascii="Trebuchet MS" w:hAnsi="Trebuchet MS"/>
          <w:sz w:val="20"/>
          <w:szCs w:val="20"/>
        </w:rPr>
        <w:t>.</w:t>
      </w:r>
      <w:r w:rsidRPr="009F4F9F">
        <w:rPr>
          <w:rFonts w:ascii="Trebuchet MS" w:hAnsi="Trebuchet MS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38AEF530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8391A">
        <w:rPr>
          <w:rFonts w:ascii="Trebuchet MS" w:hAnsi="Trebuchet MS"/>
          <w:b/>
          <w:sz w:val="20"/>
          <w:szCs w:val="20"/>
        </w:rPr>
        <w:t>2023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B8E8D4" w:rsidR="00EF4B57" w:rsidRPr="00B27DCC" w:rsidRDefault="00EF4B57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sectPr w:rsidR="00EF4B57" w:rsidRPr="00B27DCC" w:rsidSect="009C22DD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5266" w14:textId="77777777" w:rsidR="00D675B0" w:rsidRDefault="00D675B0" w:rsidP="00A31EE1">
      <w:pPr>
        <w:spacing w:after="0" w:line="240" w:lineRule="auto"/>
      </w:pPr>
      <w:r>
        <w:separator/>
      </w:r>
    </w:p>
  </w:endnote>
  <w:endnote w:type="continuationSeparator" w:id="0">
    <w:p w14:paraId="5600A2DB" w14:textId="77777777" w:rsidR="00D675B0" w:rsidRDefault="00D675B0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0CAE" w14:textId="77777777" w:rsidR="00D675B0" w:rsidRDefault="00D675B0" w:rsidP="00A31EE1">
      <w:pPr>
        <w:spacing w:after="0" w:line="240" w:lineRule="auto"/>
      </w:pPr>
      <w:r>
        <w:separator/>
      </w:r>
    </w:p>
  </w:footnote>
  <w:footnote w:type="continuationSeparator" w:id="0">
    <w:p w14:paraId="3717F13A" w14:textId="77777777" w:rsidR="00D675B0" w:rsidRDefault="00D675B0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DD"/>
    <w:rsid w:val="00025087"/>
    <w:rsid w:val="000255B2"/>
    <w:rsid w:val="00077A5F"/>
    <w:rsid w:val="0008391A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59F8"/>
    <w:rsid w:val="004E6047"/>
    <w:rsid w:val="0052610A"/>
    <w:rsid w:val="00527DC9"/>
    <w:rsid w:val="0066543F"/>
    <w:rsid w:val="00716B58"/>
    <w:rsid w:val="007F1AE8"/>
    <w:rsid w:val="008408F8"/>
    <w:rsid w:val="00875095"/>
    <w:rsid w:val="00885B10"/>
    <w:rsid w:val="008F17AC"/>
    <w:rsid w:val="00921CB6"/>
    <w:rsid w:val="00937B5D"/>
    <w:rsid w:val="009B33F3"/>
    <w:rsid w:val="009C22DD"/>
    <w:rsid w:val="009D3CF3"/>
    <w:rsid w:val="009F4F9F"/>
    <w:rsid w:val="00A31EE1"/>
    <w:rsid w:val="00A449F4"/>
    <w:rsid w:val="00AF00B3"/>
    <w:rsid w:val="00AF1B31"/>
    <w:rsid w:val="00B222A7"/>
    <w:rsid w:val="00B27DCC"/>
    <w:rsid w:val="00B53BBC"/>
    <w:rsid w:val="00B64008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577C"/>
    <w:rsid w:val="00E40807"/>
    <w:rsid w:val="00E94B46"/>
    <w:rsid w:val="00EF4B57"/>
    <w:rsid w:val="00EF79E0"/>
    <w:rsid w:val="00F07E99"/>
    <w:rsid w:val="00F643A8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Bringas Elizalde, Eugenio</cp:lastModifiedBy>
  <cp:revision>4</cp:revision>
  <dcterms:created xsi:type="dcterms:W3CDTF">2023-04-19T15:23:00Z</dcterms:created>
  <dcterms:modified xsi:type="dcterms:W3CDTF">2023-04-27T13:12:00Z</dcterms:modified>
</cp:coreProperties>
</file>